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EF5641" w:rsidRDefault="00EF5641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CD4B7F" w:rsidRDefault="00CD4B7F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CD4B7F" w:rsidRDefault="00CD4B7F" w:rsidP="00DE7E2F">
      <w:pPr>
        <w:tabs>
          <w:tab w:val="left" w:pos="3960"/>
        </w:tabs>
        <w:spacing w:after="120"/>
        <w:rPr>
          <w:noProof/>
          <w:lang w:eastAsia="ru-RU"/>
        </w:rPr>
      </w:pPr>
    </w:p>
    <w:p w:rsidR="00EF5641" w:rsidRDefault="00EF5641" w:rsidP="00FC2605">
      <w:pPr>
        <w:tabs>
          <w:tab w:val="left" w:pos="3960"/>
        </w:tabs>
        <w:spacing w:after="120"/>
        <w:ind w:left="720" w:hanging="720"/>
        <w:jc w:val="center"/>
        <w:rPr>
          <w:noProof/>
          <w:lang w:eastAsia="ru-RU"/>
        </w:rPr>
      </w:pPr>
    </w:p>
    <w:p w:rsidR="0016333C" w:rsidRDefault="00DE7E2F" w:rsidP="00FC2605">
      <w:pPr>
        <w:tabs>
          <w:tab w:val="left" w:pos="3960"/>
        </w:tabs>
        <w:spacing w:after="120"/>
        <w:ind w:left="720" w:hanging="720"/>
        <w:jc w:val="center"/>
      </w:pPr>
      <w:r>
        <w:rPr>
          <w:noProof/>
          <w:lang w:eastAsia="ru-RU"/>
        </w:rPr>
        <w:drawing>
          <wp:inline distT="0" distB="0" distL="0" distR="0">
            <wp:extent cx="3155862" cy="2200939"/>
            <wp:effectExtent l="19050" t="0" r="6438" b="0"/>
            <wp:docPr id="1" name="Рисунок 1" descr="A:\К школе года\ТЕРРИТОРИЯ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К школе года\ТЕРРИТОРИЯ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0" cy="22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05">
        <w:br w:type="column"/>
      </w:r>
    </w:p>
    <w:p w:rsidR="0016333C" w:rsidRDefault="0016333C" w:rsidP="0016333C">
      <w:pPr>
        <w:tabs>
          <w:tab w:val="left" w:pos="3960"/>
        </w:tabs>
        <w:spacing w:after="120"/>
        <w:ind w:left="720" w:hanging="720"/>
      </w:pPr>
    </w:p>
    <w:p w:rsidR="007C7337" w:rsidRPr="00CD4B7F" w:rsidRDefault="00FC2605" w:rsidP="007C733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 w:rsidR="0016333C"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школы</w:t>
      </w:r>
      <w:r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337" w:rsidRPr="00CD4B7F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Шатило Валентина Владимировна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39-89-16);</w:t>
      </w:r>
    </w:p>
    <w:p w:rsidR="007C7337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</w:t>
      </w:r>
      <w:r w:rsidR="0016333C" w:rsidRPr="00CD4B7F">
        <w:rPr>
          <w:rFonts w:ascii="Times New Roman" w:hAnsi="Times New Roman" w:cs="Times New Roman"/>
          <w:b/>
          <w:i/>
          <w:sz w:val="26"/>
          <w:szCs w:val="26"/>
        </w:rPr>
        <w:t>еститель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директора по </w:t>
      </w:r>
      <w:r w:rsidR="00350A0B" w:rsidRPr="00CD4B7F">
        <w:rPr>
          <w:rFonts w:ascii="Times New Roman" w:hAnsi="Times New Roman" w:cs="Times New Roman"/>
          <w:b/>
          <w:i/>
          <w:sz w:val="26"/>
          <w:szCs w:val="26"/>
        </w:rPr>
        <w:t>УВР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A0B" w:rsidRPr="00CD4B7F">
        <w:rPr>
          <w:rFonts w:ascii="Times New Roman" w:hAnsi="Times New Roman" w:cs="Times New Roman"/>
          <w:i/>
          <w:sz w:val="28"/>
          <w:szCs w:val="28"/>
        </w:rPr>
        <w:t>Чеботарёва Лариса Анатольевна</w:t>
      </w:r>
    </w:p>
    <w:p w:rsidR="001654FF" w:rsidRPr="00CD4B7F" w:rsidRDefault="00CD4B7F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УВР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4FF" w:rsidRPr="00CD4B7F">
        <w:rPr>
          <w:rFonts w:ascii="Times New Roman" w:hAnsi="Times New Roman" w:cs="Times New Roman"/>
          <w:i/>
          <w:sz w:val="28"/>
          <w:szCs w:val="28"/>
        </w:rPr>
        <w:t>Данилевич Ольга Евстафьевна;</w:t>
      </w:r>
    </w:p>
    <w:p w:rsidR="00CD4B7F" w:rsidRDefault="00CD4B7F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УВР –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337" w:rsidRPr="00CD4B7F" w:rsidRDefault="00350A0B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B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на начальной ступени образования)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7C7337" w:rsidRPr="00CD4B7F" w:rsidRDefault="00350A0B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Луценко Жанна Александровна</w:t>
      </w:r>
    </w:p>
    <w:p w:rsidR="00350A0B" w:rsidRPr="00CD4B7F" w:rsidRDefault="007C7337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57-58-85);</w:t>
      </w:r>
    </w:p>
    <w:p w:rsidR="00CA47D2" w:rsidRP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еститель директора по спортивно-массовой работе</w:t>
      </w:r>
      <w:r w:rsidRPr="00CD4B7F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Котляренко Ирина Михайловна</w:t>
      </w:r>
    </w:p>
    <w:p w:rsidR="0016333C" w:rsidRPr="00CD4B7F" w:rsidRDefault="0016333C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 xml:space="preserve"> (т. 3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8</w:t>
      </w:r>
      <w:r w:rsidRPr="00CD4B7F">
        <w:rPr>
          <w:rFonts w:ascii="Times New Roman" w:hAnsi="Times New Roman" w:cs="Times New Roman"/>
          <w:i/>
          <w:sz w:val="28"/>
          <w:szCs w:val="28"/>
        </w:rPr>
        <w:t>-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66</w:t>
      </w:r>
      <w:r w:rsidRPr="00CD4B7F">
        <w:rPr>
          <w:rFonts w:ascii="Times New Roman" w:hAnsi="Times New Roman" w:cs="Times New Roman"/>
          <w:i/>
          <w:sz w:val="28"/>
          <w:szCs w:val="28"/>
        </w:rPr>
        <w:t>-</w:t>
      </w:r>
      <w:r w:rsidR="00CA47D2" w:rsidRPr="00CD4B7F">
        <w:rPr>
          <w:rFonts w:ascii="Times New Roman" w:hAnsi="Times New Roman" w:cs="Times New Roman"/>
          <w:i/>
          <w:sz w:val="28"/>
          <w:szCs w:val="28"/>
        </w:rPr>
        <w:t>49</w:t>
      </w:r>
      <w:r w:rsidRPr="00CD4B7F">
        <w:rPr>
          <w:rFonts w:ascii="Times New Roman" w:hAnsi="Times New Roman" w:cs="Times New Roman"/>
          <w:i/>
          <w:sz w:val="28"/>
          <w:szCs w:val="28"/>
        </w:rPr>
        <w:t>);</w:t>
      </w:r>
    </w:p>
    <w:p w:rsidR="00CA47D2" w:rsidRPr="00CD4B7F" w:rsidRDefault="00FC2605" w:rsidP="007C7337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4B7F">
        <w:rPr>
          <w:rFonts w:ascii="Times New Roman" w:hAnsi="Times New Roman" w:cs="Times New Roman"/>
          <w:b/>
          <w:i/>
          <w:sz w:val="26"/>
          <w:szCs w:val="26"/>
        </w:rPr>
        <w:t>Зам</w:t>
      </w:r>
      <w:r w:rsidR="0016333C" w:rsidRPr="00CD4B7F">
        <w:rPr>
          <w:rFonts w:ascii="Times New Roman" w:hAnsi="Times New Roman" w:cs="Times New Roman"/>
          <w:b/>
          <w:i/>
          <w:sz w:val="26"/>
          <w:szCs w:val="26"/>
        </w:rPr>
        <w:t>еститель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директора по </w:t>
      </w:r>
      <w:r w:rsidR="00CA47D2" w:rsidRPr="00CD4B7F">
        <w:rPr>
          <w:rFonts w:ascii="Times New Roman" w:hAnsi="Times New Roman" w:cs="Times New Roman"/>
          <w:b/>
          <w:i/>
          <w:sz w:val="26"/>
          <w:szCs w:val="26"/>
        </w:rPr>
        <w:t>ВР</w:t>
      </w:r>
      <w:r w:rsidRPr="00CD4B7F">
        <w:rPr>
          <w:rFonts w:ascii="Times New Roman" w:hAnsi="Times New Roman" w:cs="Times New Roman"/>
          <w:b/>
          <w:i/>
          <w:sz w:val="26"/>
          <w:szCs w:val="26"/>
        </w:rPr>
        <w:t xml:space="preserve"> –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Безлуцкая Наталья Николаевна</w:t>
      </w:r>
    </w:p>
    <w:p w:rsidR="00FC2605" w:rsidRPr="00CD4B7F" w:rsidRDefault="00FC2605" w:rsidP="007C7337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B7F">
        <w:rPr>
          <w:rFonts w:ascii="Times New Roman" w:hAnsi="Times New Roman" w:cs="Times New Roman"/>
          <w:i/>
          <w:sz w:val="28"/>
          <w:szCs w:val="28"/>
        </w:rPr>
        <w:t>(т. 39-88-31);</w:t>
      </w:r>
    </w:p>
    <w:p w:rsidR="00350A0B" w:rsidRPr="00CD4B7F" w:rsidRDefault="00350A0B" w:rsidP="0016333C">
      <w:pPr>
        <w:pBdr>
          <w:bottom w:val="single" w:sz="6" w:space="1" w:color="auto"/>
        </w:pBd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МОУ «Дубовская </w:t>
      </w:r>
      <w:r w:rsidR="001654FF">
        <w:rPr>
          <w:rFonts w:ascii="Times New Roman" w:eastAsia="MS Mincho" w:hAnsi="Times New Roman" w:cs="Times New Roman"/>
          <w:b/>
          <w:i/>
          <w:sz w:val="28"/>
          <w:szCs w:val="20"/>
        </w:rPr>
        <w:t>СОШ с углублённым изучением отдельных предметов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»</w:t>
      </w:r>
    </w:p>
    <w:p w:rsidR="00A669EA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Россия, Белгородская обл., Белгородский р-н, п. </w:t>
      </w:r>
      <w:proofErr w:type="gram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Дубовое</w:t>
      </w:r>
      <w:proofErr w:type="gramEnd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, </w:t>
      </w: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ул.</w:t>
      </w:r>
      <w:r w:rsidR="00A669EA">
        <w:rPr>
          <w:rFonts w:ascii="Times New Roman" w:eastAsia="MS Mincho" w:hAnsi="Times New Roman" w:cs="Times New Roman"/>
          <w:b/>
          <w:i/>
          <w:sz w:val="28"/>
          <w:szCs w:val="20"/>
        </w:rPr>
        <w:t xml:space="preserve"> 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Ягодная, 3а.</w:t>
      </w:r>
    </w:p>
    <w:p w:rsidR="00FC2605" w:rsidRPr="00FC2605" w:rsidRDefault="00FC2605" w:rsidP="00FC2605">
      <w:pPr>
        <w:tabs>
          <w:tab w:val="left" w:pos="3960"/>
        </w:tabs>
        <w:spacing w:after="120"/>
        <w:jc w:val="center"/>
        <w:rPr>
          <w:rFonts w:ascii="Times New Roman" w:eastAsia="MS Mincho" w:hAnsi="Times New Roman" w:cs="Times New Roman"/>
          <w:b/>
          <w:i/>
          <w:sz w:val="28"/>
          <w:szCs w:val="20"/>
        </w:rPr>
      </w:pPr>
      <w:proofErr w:type="gram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Е</w:t>
      </w:r>
      <w:proofErr w:type="gramEnd"/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-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mail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: 398916@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mail</w:t>
      </w:r>
      <w:r w:rsidRPr="00FC2605">
        <w:rPr>
          <w:rFonts w:ascii="Times New Roman" w:eastAsia="MS Mincho" w:hAnsi="Times New Roman" w:cs="Times New Roman"/>
          <w:b/>
          <w:i/>
          <w:sz w:val="28"/>
          <w:szCs w:val="20"/>
        </w:rPr>
        <w:t>.</w:t>
      </w:r>
      <w:proofErr w:type="spellStart"/>
      <w:r w:rsidRPr="00FC2605">
        <w:rPr>
          <w:rFonts w:ascii="Times New Roman" w:eastAsia="MS Mincho" w:hAnsi="Times New Roman" w:cs="Times New Roman"/>
          <w:b/>
          <w:i/>
          <w:sz w:val="28"/>
          <w:szCs w:val="20"/>
          <w:lang w:val="en-US"/>
        </w:rPr>
        <w:t>ru</w:t>
      </w:r>
      <w:proofErr w:type="spellEnd"/>
    </w:p>
    <w:p w:rsidR="00FC2605" w:rsidRPr="001654FF" w:rsidRDefault="00FC2605" w:rsidP="001654FF">
      <w:pPr>
        <w:spacing w:after="120" w:line="360" w:lineRule="auto"/>
        <w:ind w:right="-82"/>
        <w:rPr>
          <w:rFonts w:ascii="Times New Roman" w:hAnsi="Times New Roman" w:cs="Times New Roman"/>
        </w:rPr>
      </w:pPr>
      <w:r w:rsidRPr="00FC2605">
        <w:rPr>
          <w:rFonts w:ascii="Times New Roman" w:hAnsi="Times New Roman" w:cs="Times New Roman"/>
        </w:rPr>
        <w:t xml:space="preserve"> </w:t>
      </w:r>
      <w:r>
        <w:br w:type="column"/>
      </w:r>
    </w:p>
    <w:p w:rsidR="00CD0F6E" w:rsidRDefault="00CD0F6E" w:rsidP="00A91D72">
      <w:pPr>
        <w:spacing w:after="120"/>
        <w:rPr>
          <w:rFonts w:eastAsia="MS Mincho"/>
          <w:sz w:val="36"/>
          <w:szCs w:val="36"/>
        </w:rPr>
      </w:pPr>
    </w:p>
    <w:p w:rsidR="00FC2605" w:rsidRPr="006F5C04" w:rsidRDefault="00FC2605" w:rsidP="00FC2605">
      <w:pPr>
        <w:spacing w:after="120"/>
        <w:jc w:val="center"/>
        <w:rPr>
          <w:rFonts w:ascii="Times New Roman" w:eastAsia="MS Mincho" w:hAnsi="Times New Roman" w:cs="Times New Roman"/>
          <w:b/>
          <w:color w:val="000000" w:themeColor="text1"/>
          <w:sz w:val="36"/>
          <w:szCs w:val="36"/>
        </w:rPr>
      </w:pPr>
      <w:r w:rsidRPr="006F5C04">
        <w:rPr>
          <w:rFonts w:ascii="Times New Roman" w:eastAsia="MS Mincho" w:hAnsi="Times New Roman" w:cs="Times New Roman"/>
          <w:b/>
          <w:color w:val="000000" w:themeColor="text1"/>
          <w:sz w:val="36"/>
          <w:szCs w:val="36"/>
        </w:rPr>
        <w:t>Программа семинара</w:t>
      </w:r>
    </w:p>
    <w:p w:rsidR="001659A8" w:rsidRPr="006F5C04" w:rsidRDefault="00FC2605" w:rsidP="00FC260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 слушателей курсов повышения квалификации ГОУДПО </w:t>
      </w:r>
      <w:proofErr w:type="spellStart"/>
      <w:r w:rsidR="006F5C04" w:rsidRPr="006F5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ИПКППС</w:t>
      </w:r>
      <w:proofErr w:type="spellEnd"/>
    </w:p>
    <w:p w:rsidR="00A91D72" w:rsidRPr="00CD4B7F" w:rsidRDefault="00A91D72" w:rsidP="00F138AE">
      <w:pPr>
        <w:pStyle w:val="a6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D4B7F">
        <w:rPr>
          <w:rFonts w:ascii="Times New Roman" w:hAnsi="Times New Roman" w:cs="Times New Roman"/>
          <w:sz w:val="28"/>
          <w:szCs w:val="28"/>
        </w:rPr>
        <w:t>в рамках стажировочной площадки</w:t>
      </w:r>
      <w:r w:rsidRPr="00CD4B7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EF1">
        <w:rPr>
          <w:rStyle w:val="a7"/>
          <w:rFonts w:ascii="Times New Roman" w:hAnsi="Times New Roman" w:cs="Times New Roman"/>
          <w:b w:val="0"/>
          <w:sz w:val="28"/>
          <w:szCs w:val="28"/>
        </w:rPr>
        <w:t>по теме «Организация родительского всеобуча по сохранению и укреплению здоровья школьников»</w:t>
      </w:r>
    </w:p>
    <w:p w:rsidR="00FC2605" w:rsidRPr="00CD4B7F" w:rsidRDefault="00FC2605" w:rsidP="00FC2605">
      <w:pPr>
        <w:spacing w:after="1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C2605" w:rsidRPr="00CD4B7F" w:rsidRDefault="00FC2605" w:rsidP="00FC2605">
      <w:pPr>
        <w:spacing w:after="1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 xml:space="preserve">Дата проведения: 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ab/>
      </w:r>
      <w:r w:rsidR="00B23EF1">
        <w:rPr>
          <w:rFonts w:ascii="Times New Roman" w:eastAsia="MS Mincho" w:hAnsi="Times New Roman" w:cs="Times New Roman"/>
          <w:b/>
          <w:sz w:val="28"/>
          <w:szCs w:val="28"/>
        </w:rPr>
        <w:t>11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23EF1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1659A8" w:rsidRPr="00CD4B7F"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Pr="00CD4B7F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16333C" w:rsidRPr="00CD4B7F" w:rsidRDefault="0016333C" w:rsidP="00FC2605">
      <w:pPr>
        <w:spacing w:after="120"/>
        <w:ind w:left="3540" w:hanging="354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C2605" w:rsidRPr="00CD4B7F" w:rsidRDefault="00FC2605" w:rsidP="00FC2605">
      <w:pPr>
        <w:spacing w:after="120"/>
        <w:ind w:left="3540" w:hanging="354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>Место проведения:</w:t>
      </w:r>
    </w:p>
    <w:p w:rsidR="00FC2605" w:rsidRPr="00CD4B7F" w:rsidRDefault="00FC2605" w:rsidP="001654FF">
      <w:pPr>
        <w:spacing w:after="120"/>
        <w:ind w:left="426" w:right="5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D4B7F">
        <w:rPr>
          <w:rFonts w:ascii="Times New Roman" w:eastAsia="MS Mincho" w:hAnsi="Times New Roman" w:cs="Times New Roman"/>
          <w:b/>
          <w:sz w:val="28"/>
          <w:szCs w:val="28"/>
        </w:rPr>
        <w:t>МОУ «Дубовская средняя общеобразовательная школа Белгородского района Белгородской области с углублённым изучением отдельных предметов»</w:t>
      </w:r>
    </w:p>
    <w:p w:rsidR="00FC2605" w:rsidRDefault="00FC2605">
      <w:r>
        <w:br w:type="page"/>
      </w:r>
    </w:p>
    <w:p w:rsidR="00C244D6" w:rsidRPr="003E2764" w:rsidRDefault="00DE7E2F" w:rsidP="00C244D6">
      <w:pPr>
        <w:spacing w:after="120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lastRenderedPageBreak/>
        <w:t>10</w:t>
      </w:r>
      <w:r w:rsidR="001654FF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-</w:t>
      </w: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0</w:t>
      </w:r>
      <w:r w:rsidR="001654FF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0 - 10-</w:t>
      </w:r>
      <w:r w:rsidR="00CD4B7F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05</w:t>
      </w:r>
      <w:r w:rsidR="001654FF" w:rsidRPr="003E2764">
        <w:rPr>
          <w:rFonts w:ascii="Times New Roman" w:eastAsia="MS Mincho" w:hAnsi="Times New Roman" w:cs="Times New Roman"/>
          <w:b/>
          <w:sz w:val="26"/>
          <w:szCs w:val="26"/>
        </w:rPr>
        <w:tab/>
      </w:r>
      <w:r w:rsidR="00A669EA" w:rsidRPr="003E2764">
        <w:rPr>
          <w:rFonts w:ascii="Times New Roman" w:eastAsia="MS Mincho" w:hAnsi="Times New Roman" w:cs="Times New Roman"/>
          <w:sz w:val="26"/>
          <w:szCs w:val="26"/>
        </w:rPr>
        <w:t>-</w:t>
      </w:r>
      <w:r w:rsidR="00941C5D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:rsidR="001654FF" w:rsidRPr="003E2764" w:rsidRDefault="00053BE4" w:rsidP="00C244D6">
      <w:pPr>
        <w:spacing w:after="120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Встреча гостей</w:t>
      </w:r>
    </w:p>
    <w:p w:rsidR="00C244D6" w:rsidRPr="003E2764" w:rsidRDefault="001654FF" w:rsidP="00C244D6">
      <w:pPr>
        <w:spacing w:after="120"/>
        <w:ind w:left="720" w:hanging="12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0-</w:t>
      </w:r>
      <w:r w:rsidR="00CD4B7F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05</w:t>
      </w: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 xml:space="preserve"> - 10-</w:t>
      </w:r>
      <w:r w:rsidR="00CD4B7F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5</w:t>
      </w:r>
      <w:r w:rsidRPr="003E2764">
        <w:rPr>
          <w:rFonts w:ascii="Times New Roman" w:eastAsia="MS Mincho" w:hAnsi="Times New Roman" w:cs="Times New Roman"/>
          <w:b/>
          <w:sz w:val="26"/>
          <w:szCs w:val="26"/>
        </w:rPr>
        <w:tab/>
      </w:r>
      <w:r w:rsidR="00A669EA" w:rsidRPr="003E2764">
        <w:rPr>
          <w:rFonts w:ascii="Times New Roman" w:eastAsia="MS Mincho" w:hAnsi="Times New Roman" w:cs="Times New Roman"/>
          <w:b/>
          <w:sz w:val="26"/>
          <w:szCs w:val="26"/>
        </w:rPr>
        <w:t>-</w:t>
      </w:r>
    </w:p>
    <w:p w:rsidR="001654FF" w:rsidRPr="003E2764" w:rsidRDefault="001654FF" w:rsidP="00C244D6">
      <w:pPr>
        <w:spacing w:after="120"/>
        <w:ind w:left="720" w:hanging="720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Кофе - пауза</w:t>
      </w:r>
    </w:p>
    <w:p w:rsidR="00C244D6" w:rsidRPr="003E2764" w:rsidRDefault="001654FF" w:rsidP="00C244D6">
      <w:pPr>
        <w:spacing w:after="120"/>
        <w:ind w:left="1418" w:hanging="710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0-</w:t>
      </w:r>
      <w:r w:rsidR="00CD4B7F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5</w:t>
      </w: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 xml:space="preserve"> - 10-25</w:t>
      </w:r>
      <w:r w:rsidRPr="003E2764">
        <w:rPr>
          <w:rFonts w:ascii="Times New Roman" w:eastAsia="MS Mincho" w:hAnsi="Times New Roman" w:cs="Times New Roman"/>
          <w:b/>
          <w:sz w:val="26"/>
          <w:szCs w:val="26"/>
        </w:rPr>
        <w:tab/>
      </w:r>
      <w:r w:rsidR="00A669EA"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- </w:t>
      </w:r>
    </w:p>
    <w:p w:rsidR="009D6B55" w:rsidRPr="003E2764" w:rsidRDefault="001654FF" w:rsidP="00C244D6">
      <w:pPr>
        <w:spacing w:after="120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Презентация программы семинара </w:t>
      </w:r>
    </w:p>
    <w:p w:rsidR="001654FF" w:rsidRPr="003E2764" w:rsidRDefault="00C244D6" w:rsidP="00C244D6">
      <w:pPr>
        <w:spacing w:after="12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Шатило В.В., директор школы </w:t>
      </w:r>
    </w:p>
    <w:p w:rsidR="00C244D6" w:rsidRPr="003E2764" w:rsidRDefault="00811DCE" w:rsidP="00811DCE">
      <w:pPr>
        <w:spacing w:after="0"/>
        <w:ind w:left="720" w:hanging="720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Уроки, внеурочная деятельность</w:t>
      </w:r>
    </w:p>
    <w:p w:rsidR="005D6994" w:rsidRPr="003E2764" w:rsidRDefault="00811DCE" w:rsidP="00DE64E2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«</w:t>
      </w:r>
      <w:r w:rsidR="00DE64E2" w:rsidRPr="003E2764">
        <w:rPr>
          <w:rFonts w:ascii="Times New Roman" w:eastAsia="MS Mincho" w:hAnsi="Times New Roman" w:cs="Times New Roman"/>
          <w:b/>
          <w:sz w:val="26"/>
          <w:szCs w:val="26"/>
        </w:rPr>
        <w:t>Роль классного руководителя в организации родительского всеобуча по вопросам сохранения и укрепления здоровья школьников</w:t>
      </w:r>
      <w:r w:rsidRPr="003E2764">
        <w:rPr>
          <w:rFonts w:ascii="Times New Roman" w:eastAsia="MS Mincho" w:hAnsi="Times New Roman" w:cs="Times New Roman"/>
          <w:b/>
          <w:sz w:val="26"/>
          <w:szCs w:val="26"/>
        </w:rPr>
        <w:t>»</w:t>
      </w:r>
    </w:p>
    <w:p w:rsidR="00C244D6" w:rsidRPr="003E2764" w:rsidRDefault="00C244D6" w:rsidP="00DE64E2">
      <w:pPr>
        <w:spacing w:after="0"/>
        <w:ind w:left="720" w:hanging="720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C244D6" w:rsidRPr="003E2764" w:rsidRDefault="001654FF" w:rsidP="003E2764">
      <w:pPr>
        <w:spacing w:after="120"/>
        <w:ind w:left="720" w:hanging="12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0-30 - 1</w:t>
      </w:r>
      <w:r w:rsidR="000D0F83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</w:t>
      </w: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-</w:t>
      </w:r>
      <w:r w:rsidR="00DE64E2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0</w:t>
      </w:r>
      <w:r w:rsidR="000D0F83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5</w:t>
      </w:r>
      <w:r w:rsidRPr="003E2764">
        <w:rPr>
          <w:rFonts w:ascii="Times New Roman" w:eastAsia="MS Mincho" w:hAnsi="Times New Roman" w:cs="Times New Roman"/>
          <w:b/>
          <w:sz w:val="26"/>
          <w:szCs w:val="26"/>
        </w:rPr>
        <w:tab/>
      </w:r>
    </w:p>
    <w:p w:rsidR="00281F26" w:rsidRPr="00044634" w:rsidRDefault="00281F26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Урок </w:t>
      </w:r>
      <w:r w:rsidR="00DE64E2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литературного слушания</w:t>
      </w:r>
      <w:r w:rsidR="00053BE4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.</w:t>
      </w: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«</w:t>
      </w:r>
      <w:r w:rsidR="0004463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Знакомство с литературными жанрами</w:t>
      </w:r>
      <w:proofErr w:type="gramStart"/>
      <w:r w:rsidR="0004463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="0004463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Рассказ </w:t>
      </w:r>
      <w:proofErr w:type="spellStart"/>
      <w:r w:rsidR="0004463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Г.Скребицкого</w:t>
      </w:r>
      <w:proofErr w:type="spellEnd"/>
      <w:r w:rsidR="0004463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"Мать» </w:t>
      </w:r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Уколова Г.В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., учитель </w:t>
      </w:r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начальной </w:t>
      </w:r>
      <w:r w:rsidR="00811DCE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классов</w:t>
      </w:r>
      <w:r w:rsidR="00AB1D63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 1</w:t>
      </w:r>
      <w:r w:rsidR="00053BE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«А»  класс,  </w:t>
      </w:r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кабинет № 7</w:t>
      </w:r>
      <w:r w:rsidR="00053BE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</w:p>
    <w:p w:rsidR="00281F26" w:rsidRPr="00044634" w:rsidRDefault="00281F26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Урок </w:t>
      </w:r>
      <w:r w:rsidR="00DE64E2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окружающего мира</w:t>
      </w:r>
      <w:r w:rsidR="00053BE4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.</w:t>
      </w: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«</w:t>
      </w:r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Семья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»</w:t>
      </w:r>
      <w:r w:rsidR="00053BE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  <w:r w:rsidR="00AB1D63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Сиянко</w:t>
      </w:r>
      <w:proofErr w:type="spellEnd"/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Н.В.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., учитель </w:t>
      </w:r>
      <w:r w:rsidR="00AB1D63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начальных классов.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811DCE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    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1</w:t>
      </w:r>
      <w:r w:rsidR="00053BE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«</w:t>
      </w:r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Д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»  класс, </w:t>
      </w:r>
      <w:r w:rsidR="00DE64E2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кабинет № 6</w:t>
      </w:r>
      <w:r w:rsidR="00053BE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</w:p>
    <w:p w:rsidR="00CE24FF" w:rsidRPr="00044634" w:rsidRDefault="00DE64E2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Внеклассное мероприятие</w:t>
      </w:r>
      <w:r w:rsidR="00053BE4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.</w:t>
      </w:r>
      <w:r w:rsidR="00CE24FF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«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оль семьи и школы в формировании интереса к учению</w:t>
      </w:r>
      <w:r w:rsidR="00CE24FF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»</w:t>
      </w:r>
      <w:r w:rsidR="00053BE4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  <w:r w:rsidR="00CE24FF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Симонова О.С.,  учитель начальных классов. 3 «Г»  класс, кабинет № 5</w:t>
      </w:r>
      <w:r w:rsidR="00FA6100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</w:p>
    <w:p w:rsidR="00CE24FF" w:rsidRPr="003E2764" w:rsidRDefault="00DE64E2" w:rsidP="00C244D6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Классный час</w:t>
      </w:r>
      <w:r w:rsidR="00FA6100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.</w:t>
      </w:r>
      <w:r w:rsidR="00CE24FF"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4463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 xml:space="preserve">Круглый стол. </w:t>
      </w:r>
      <w:r w:rsidR="00CE24FF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«</w:t>
      </w:r>
      <w:r w:rsidR="00933F89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М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и</w:t>
      </w:r>
      <w:r w:rsidR="00933F89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р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933F89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моих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увлечен</w:t>
      </w:r>
      <w:r w:rsidR="00933F89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ий</w:t>
      </w:r>
      <w:r w:rsidR="00CE24FF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»</w:t>
      </w:r>
      <w:r w:rsidR="00FA6100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  <w:r w:rsidR="00CE24FF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933F89"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Pr="0004463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Бочарникова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В.М., 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 xml:space="preserve"> учитель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начальных классов</w:t>
      </w:r>
      <w:r w:rsidR="009D6B55" w:rsidRPr="003E2764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4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 xml:space="preserve"> «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В»  класс,  кабинет № 9.</w:t>
      </w:r>
    </w:p>
    <w:p w:rsidR="008F7F39" w:rsidRPr="003E2764" w:rsidRDefault="00811DCE" w:rsidP="003E2764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Занятие по внеурочной деятельности.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«И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>грушки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 наших бабушек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>»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Таволжанская О.В.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 xml:space="preserve">.,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классный руководитель 5«А» класса.</w:t>
      </w:r>
      <w:r w:rsidR="00CE24FF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Школьный музей.</w:t>
      </w:r>
    </w:p>
    <w:p w:rsidR="008F7F39" w:rsidRPr="003E2764" w:rsidRDefault="008F7F39" w:rsidP="00811DCE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DCE" w:rsidRPr="003E2764" w:rsidRDefault="00811DCE" w:rsidP="00811DCE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64">
        <w:rPr>
          <w:rFonts w:ascii="Times New Roman" w:hAnsi="Times New Roman" w:cs="Times New Roman"/>
          <w:b/>
          <w:sz w:val="26"/>
          <w:szCs w:val="26"/>
        </w:rPr>
        <w:t xml:space="preserve">Педагогическая мастерская </w:t>
      </w:r>
    </w:p>
    <w:p w:rsidR="00C244D6" w:rsidRPr="003E2764" w:rsidRDefault="00811DCE" w:rsidP="00811DCE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64">
        <w:rPr>
          <w:rFonts w:ascii="Times New Roman" w:hAnsi="Times New Roman" w:cs="Times New Roman"/>
          <w:b/>
          <w:sz w:val="26"/>
          <w:szCs w:val="26"/>
        </w:rPr>
        <w:t>«Управление совместной деятельностью ОУ и родителей по формированию культуры здорового и безопасного образа жизни»</w:t>
      </w:r>
    </w:p>
    <w:p w:rsidR="00F37C09" w:rsidRPr="003E2764" w:rsidRDefault="00F37C09" w:rsidP="00C244D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811DCE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11-10  - 11</w:t>
      </w:r>
      <w:r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-</w:t>
      </w:r>
      <w:r w:rsidR="00811DCE" w:rsidRPr="003E2764">
        <w:rPr>
          <w:rFonts w:ascii="Times New Roman" w:eastAsia="MS Mincho" w:hAnsi="Times New Roman" w:cs="Times New Roman"/>
          <w:b/>
          <w:sz w:val="26"/>
          <w:szCs w:val="26"/>
          <w:u w:val="single"/>
        </w:rPr>
        <w:t>40</w:t>
      </w:r>
      <w:r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       </w:t>
      </w:r>
    </w:p>
    <w:p w:rsidR="00F37C09" w:rsidRPr="003E2764" w:rsidRDefault="00F37C09" w:rsidP="00C244D6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7C09" w:rsidRPr="003E2764" w:rsidRDefault="00CE0706" w:rsidP="00A73041">
      <w:pPr>
        <w:pStyle w:val="a3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Внеклассное мероприятие</w:t>
      </w:r>
      <w:r w:rsidR="00FA6100" w:rsidRPr="003E2764">
        <w:rPr>
          <w:rFonts w:ascii="Times New Roman" w:eastAsia="MS Mincho" w:hAnsi="Times New Roman" w:cs="Times New Roman"/>
          <w:b/>
          <w:sz w:val="26"/>
          <w:szCs w:val="26"/>
        </w:rPr>
        <w:t>.</w:t>
      </w:r>
      <w:r w:rsidR="00F37C09"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  </w:t>
      </w:r>
      <w:r w:rsidR="00F37C09" w:rsidRPr="003E2764">
        <w:rPr>
          <w:rFonts w:ascii="Times New Roman" w:eastAsia="MS Mincho" w:hAnsi="Times New Roman" w:cs="Times New Roman"/>
          <w:sz w:val="26"/>
          <w:szCs w:val="26"/>
        </w:rPr>
        <w:t>«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Я и творчество</w:t>
      </w:r>
      <w:r w:rsidR="00F37C09" w:rsidRPr="003E2764">
        <w:rPr>
          <w:rFonts w:ascii="Times New Roman" w:eastAsia="MS Mincho" w:hAnsi="Times New Roman" w:cs="Times New Roman"/>
          <w:sz w:val="26"/>
          <w:szCs w:val="26"/>
        </w:rPr>
        <w:t>»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="00F37C09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Ермолова М.А</w:t>
      </w:r>
      <w:r w:rsidR="00F37C09" w:rsidRPr="003E2764">
        <w:rPr>
          <w:rFonts w:ascii="Times New Roman" w:eastAsia="MS Mincho" w:hAnsi="Times New Roman" w:cs="Times New Roman"/>
          <w:sz w:val="26"/>
          <w:szCs w:val="26"/>
        </w:rPr>
        <w:t xml:space="preserve">., учитель 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музыки</w:t>
      </w:r>
      <w:r w:rsidR="009D6B55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  9 «В»  класс,  кабинет № 3.</w:t>
      </w:r>
    </w:p>
    <w:p w:rsidR="00281F26" w:rsidRPr="003E2764" w:rsidRDefault="00CE0706" w:rsidP="008F7F39">
      <w:pPr>
        <w:pStyle w:val="a3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Родительское собрание</w:t>
      </w:r>
      <w:r w:rsidR="00281F26" w:rsidRPr="003E2764">
        <w:rPr>
          <w:rFonts w:ascii="Times New Roman" w:eastAsia="MS Mincho" w:hAnsi="Times New Roman" w:cs="Times New Roman"/>
          <w:sz w:val="26"/>
          <w:szCs w:val="26"/>
        </w:rPr>
        <w:t>. «</w:t>
      </w:r>
      <w:r w:rsidRPr="003E2764">
        <w:rPr>
          <w:rFonts w:ascii="Times New Roman" w:hAnsi="Times New Roman" w:cs="Times New Roman"/>
          <w:sz w:val="26"/>
          <w:szCs w:val="26"/>
        </w:rPr>
        <w:t>Влияние сотовых телефонов на организм человека</w:t>
      </w:r>
      <w:r w:rsidR="00F37C09" w:rsidRPr="003E2764">
        <w:rPr>
          <w:rFonts w:ascii="Times New Roman" w:eastAsia="MS Mincho" w:hAnsi="Times New Roman" w:cs="Times New Roman"/>
          <w:sz w:val="26"/>
          <w:szCs w:val="26"/>
        </w:rPr>
        <w:t>»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="00281F26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Барышенская Е.Н., </w:t>
      </w:r>
      <w:r w:rsidR="00281F26" w:rsidRPr="003E2764">
        <w:rPr>
          <w:rFonts w:ascii="Times New Roman" w:eastAsia="MS Mincho" w:hAnsi="Times New Roman" w:cs="Times New Roman"/>
          <w:sz w:val="26"/>
          <w:szCs w:val="26"/>
        </w:rPr>
        <w:t xml:space="preserve"> учитель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физики, классный руководитель 11 «А» класса,</w:t>
      </w:r>
      <w:r w:rsidR="00281F26" w:rsidRPr="003E2764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="00A15882" w:rsidRPr="003E2764">
        <w:rPr>
          <w:rFonts w:ascii="Times New Roman" w:eastAsia="MS Mincho" w:hAnsi="Times New Roman" w:cs="Times New Roman"/>
          <w:sz w:val="26"/>
          <w:szCs w:val="26"/>
        </w:rPr>
        <w:t>кабинет № 23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37C09" w:rsidRPr="003E2764" w:rsidRDefault="00E94FB1" w:rsidP="008F7F39">
      <w:pPr>
        <w:pStyle w:val="a3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Занятие по внеурочной деятельности</w:t>
      </w:r>
      <w:r w:rsidR="000E5C8C"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. </w:t>
      </w:r>
      <w:r w:rsidR="00562AB5" w:rsidRPr="003E2764">
        <w:rPr>
          <w:rFonts w:ascii="Times New Roman" w:eastAsia="MS Mincho" w:hAnsi="Times New Roman" w:cs="Times New Roman"/>
          <w:sz w:val="26"/>
          <w:szCs w:val="26"/>
        </w:rPr>
        <w:t>«</w:t>
      </w:r>
      <w:r w:rsidR="00044634">
        <w:rPr>
          <w:rFonts w:ascii="Times New Roman" w:eastAsia="MS Mincho" w:hAnsi="Times New Roman" w:cs="Times New Roman"/>
          <w:sz w:val="26"/>
          <w:szCs w:val="26"/>
        </w:rPr>
        <w:t>Здоровый Я в Здоровом мире</w:t>
      </w:r>
      <w:r w:rsidR="000E5C8C" w:rsidRPr="003E2764">
        <w:rPr>
          <w:rFonts w:ascii="Times New Roman" w:eastAsia="MS Mincho" w:hAnsi="Times New Roman" w:cs="Times New Roman"/>
          <w:sz w:val="26"/>
          <w:szCs w:val="26"/>
        </w:rPr>
        <w:t>»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="000E5C8C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Ивакина Е.Н</w:t>
      </w:r>
      <w:r w:rsidR="000E5C8C" w:rsidRPr="003E2764">
        <w:rPr>
          <w:rFonts w:ascii="Times New Roman" w:eastAsia="MS Mincho" w:hAnsi="Times New Roman" w:cs="Times New Roman"/>
          <w:sz w:val="26"/>
          <w:szCs w:val="26"/>
        </w:rPr>
        <w:t xml:space="preserve">., учитель 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физической культуры</w:t>
      </w:r>
      <w:r w:rsidR="009D6B55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 3 «Б»</w:t>
      </w:r>
      <w:r w:rsidR="000E5C8C" w:rsidRPr="003E2764">
        <w:rPr>
          <w:rFonts w:ascii="Times New Roman" w:eastAsia="MS Mincho" w:hAnsi="Times New Roman" w:cs="Times New Roman"/>
          <w:sz w:val="26"/>
          <w:szCs w:val="26"/>
        </w:rPr>
        <w:t xml:space="preserve">  класс, 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спортивный зал.</w:t>
      </w:r>
    </w:p>
    <w:p w:rsidR="00020EF4" w:rsidRPr="003E2764" w:rsidRDefault="00E94FB1" w:rsidP="008F7F39">
      <w:pPr>
        <w:pStyle w:val="a3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Родительское собрание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Круглый стол.</w:t>
      </w:r>
      <w:r w:rsidR="008F7F39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>«</w:t>
      </w:r>
      <w:r w:rsidRPr="003E2764">
        <w:rPr>
          <w:rFonts w:ascii="Times New Roman" w:hAnsi="Times New Roman" w:cs="Times New Roman"/>
          <w:sz w:val="26"/>
          <w:szCs w:val="26"/>
        </w:rPr>
        <w:t>Как стать хорошим родителем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>»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Игольницына Т.И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 xml:space="preserve">.,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социальный педагог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 xml:space="preserve">.  </w:t>
      </w:r>
      <w:r w:rsidRPr="003E2764">
        <w:rPr>
          <w:rFonts w:ascii="Times New Roman" w:eastAsia="MS Mincho" w:hAnsi="Times New Roman" w:cs="Times New Roman"/>
          <w:sz w:val="26"/>
          <w:szCs w:val="26"/>
        </w:rPr>
        <w:t>Конференц-зал.</w:t>
      </w:r>
    </w:p>
    <w:p w:rsidR="00020EF4" w:rsidRPr="003E2764" w:rsidRDefault="005A64F5" w:rsidP="008F7F39">
      <w:pPr>
        <w:pStyle w:val="a3"/>
        <w:numPr>
          <w:ilvl w:val="0"/>
          <w:numId w:val="9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Психолого-логопедическая консультация.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 xml:space="preserve"> «</w:t>
      </w:r>
      <w:r w:rsidRPr="003E2764">
        <w:rPr>
          <w:rFonts w:ascii="Times New Roman" w:hAnsi="Times New Roman" w:cs="Times New Roman"/>
          <w:sz w:val="26"/>
          <w:szCs w:val="26"/>
        </w:rPr>
        <w:t>Советы родителям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>»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>.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Pr="003E2764">
        <w:rPr>
          <w:rFonts w:ascii="Times New Roman" w:eastAsia="MS Mincho" w:hAnsi="Times New Roman" w:cs="Times New Roman"/>
          <w:sz w:val="26"/>
          <w:szCs w:val="26"/>
        </w:rPr>
        <w:lastRenderedPageBreak/>
        <w:t>Вакушина Я.Ю., педагог-психолог, Беляева Н.И., учитель-логопед.</w:t>
      </w:r>
      <w:r w:rsidR="00020EF4" w:rsidRPr="003E2764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="00FA6100" w:rsidRPr="003E2764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Актовый зал</w:t>
      </w:r>
      <w:r w:rsidR="00FA6100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</w:p>
    <w:p w:rsidR="008F7F39" w:rsidRPr="003E2764" w:rsidRDefault="008F7F39" w:rsidP="003E2764">
      <w:pPr>
        <w:pStyle w:val="a6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D1388" w:rsidRPr="003E2764" w:rsidRDefault="00DD1388" w:rsidP="00BB22CF">
      <w:pPr>
        <w:pStyle w:val="a6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B22CF" w:rsidRPr="003E2764" w:rsidRDefault="00020EF4" w:rsidP="00BB22CF">
      <w:pPr>
        <w:pStyle w:val="a6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-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5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 xml:space="preserve">0 </w:t>
      </w:r>
      <w:r w:rsidR="00395C5D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-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 xml:space="preserve"> 1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-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9118EF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0</w:t>
      </w:r>
      <w:r w:rsidR="009D6B55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:rsidR="008F7F39" w:rsidRDefault="00A73041" w:rsidP="003E2764">
      <w:pPr>
        <w:pStyle w:val="a3"/>
        <w:ind w:left="0" w:firstLine="34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Выступление.</w:t>
      </w:r>
      <w:r w:rsidRPr="003E27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3E27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доровьеориентированная образовательная деятельность школы в свете современных требований». 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Шатило В.В., директор школы.  Актовый  зал.</w:t>
      </w:r>
    </w:p>
    <w:p w:rsidR="003E2764" w:rsidRPr="003E2764" w:rsidRDefault="003E2764" w:rsidP="003E2764">
      <w:pPr>
        <w:pStyle w:val="a3"/>
        <w:ind w:left="0" w:firstLine="348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A73041" w:rsidRPr="003E2764" w:rsidRDefault="00A73041" w:rsidP="00A73041">
      <w:pPr>
        <w:pStyle w:val="a3"/>
        <w:ind w:left="0" w:firstLine="708"/>
        <w:jc w:val="center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Разработка модели работы классного руководителя и родителей по вопросам содействия здоровью школьников</w:t>
      </w:r>
    </w:p>
    <w:p w:rsidR="00A73041" w:rsidRPr="003E2764" w:rsidRDefault="00A73041" w:rsidP="00C244D6">
      <w:pPr>
        <w:pStyle w:val="a6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A73041" w:rsidRPr="003E2764" w:rsidRDefault="009118EF" w:rsidP="003E2764">
      <w:pPr>
        <w:pStyle w:val="a6"/>
        <w:ind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-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2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0- 1</w:t>
      </w:r>
      <w:r w:rsidR="00A73041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A73041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–</w:t>
      </w:r>
      <w:r w:rsidR="008F7F3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 xml:space="preserve"> 4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0</w:t>
      </w:r>
    </w:p>
    <w:p w:rsidR="00A73041" w:rsidRPr="003E2764" w:rsidRDefault="00A73041" w:rsidP="00A73041">
      <w:pPr>
        <w:pStyle w:val="a6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sz w:val="26"/>
          <w:szCs w:val="26"/>
        </w:rPr>
        <w:t>Ролевая игра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3E2764">
        <w:rPr>
          <w:rStyle w:val="a7"/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  <w:t xml:space="preserve"> «</w:t>
      </w:r>
      <w:r w:rsidRPr="003E2764">
        <w:rPr>
          <w:rFonts w:ascii="Times New Roman" w:eastAsia="MS Mincho" w:hAnsi="Times New Roman" w:cs="Times New Roman"/>
          <w:bCs/>
          <w:color w:val="000000" w:themeColor="text1"/>
          <w:sz w:val="26"/>
          <w:szCs w:val="26"/>
        </w:rPr>
        <w:t xml:space="preserve">Модели формирования культуры здорового и безопасного образа жизни </w:t>
      </w:r>
      <w:proofErr w:type="gramStart"/>
      <w:r w:rsidRPr="003E2764">
        <w:rPr>
          <w:rFonts w:ascii="Times New Roman" w:eastAsia="MS Mincho" w:hAnsi="Times New Roman" w:cs="Times New Roman"/>
          <w:bCs/>
          <w:color w:val="000000" w:themeColor="text1"/>
          <w:sz w:val="26"/>
          <w:szCs w:val="26"/>
        </w:rPr>
        <w:t>обучающихся</w:t>
      </w:r>
      <w:proofErr w:type="gramEnd"/>
      <w:r w:rsidRPr="003E2764">
        <w:rPr>
          <w:rFonts w:ascii="Times New Roman" w:eastAsia="MS Mincho" w:hAnsi="Times New Roman" w:cs="Times New Roman"/>
          <w:b/>
          <w:bCs/>
          <w:color w:val="000000" w:themeColor="text1"/>
          <w:sz w:val="26"/>
          <w:szCs w:val="26"/>
        </w:rPr>
        <w:t>»</w:t>
      </w:r>
      <w:r w:rsidRPr="003E2764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Pr="003E2764">
        <w:rPr>
          <w:rFonts w:ascii="Times New Roman" w:eastAsia="MS Mincho" w:hAnsi="Times New Roman" w:cs="Times New Roman"/>
          <w:sz w:val="26"/>
          <w:szCs w:val="26"/>
        </w:rPr>
        <w:t xml:space="preserve"> Котляренко И.М., заместитель  директора по СМР.</w:t>
      </w:r>
    </w:p>
    <w:p w:rsidR="00A73041" w:rsidRPr="003E2764" w:rsidRDefault="00A73041" w:rsidP="00C244D6">
      <w:pPr>
        <w:pStyle w:val="a6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:rsidR="009118EF" w:rsidRPr="003E2764" w:rsidRDefault="009118EF" w:rsidP="00DD1388">
      <w:pPr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3-50 - 14-</w:t>
      </w:r>
      <w:r w:rsidR="00C244D6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0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 </w:t>
      </w:r>
    </w:p>
    <w:p w:rsidR="00423555" w:rsidRPr="003E2764" w:rsidRDefault="002F0429" w:rsidP="00C244D6">
      <w:pPr>
        <w:pStyle w:val="a3"/>
        <w:ind w:left="0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Подведение итогов</w:t>
      </w:r>
      <w:r w:rsidR="00A669EA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t>.</w:t>
      </w:r>
      <w:r w:rsidR="00A669EA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 Рефлексия</w:t>
      </w:r>
    </w:p>
    <w:p w:rsidR="008F7F39" w:rsidRPr="003E2764" w:rsidRDefault="008F7F39" w:rsidP="00C244D6">
      <w:pPr>
        <w:pStyle w:val="a3"/>
        <w:ind w:left="0" w:firstLine="708"/>
        <w:jc w:val="both"/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A669EA" w:rsidRPr="003E2764" w:rsidRDefault="00BD0028" w:rsidP="00C244D6">
      <w:pPr>
        <w:pStyle w:val="a3"/>
        <w:ind w:left="0"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14</w:t>
      </w:r>
      <w:r w:rsidR="002F042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-</w:t>
      </w:r>
      <w:r w:rsidR="00020EF4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="002F042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0</w:t>
      </w: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2F0429"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  <w:u w:val="single"/>
        </w:rPr>
        <w:t>- 16-00</w:t>
      </w:r>
      <w:r w:rsidR="002F0429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2F0429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</w:p>
    <w:p w:rsidR="005D6994" w:rsidRPr="003E2764" w:rsidRDefault="002F0429" w:rsidP="00C244D6">
      <w:pPr>
        <w:pStyle w:val="a3"/>
        <w:ind w:left="0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E2764">
        <w:rPr>
          <w:rFonts w:ascii="Times New Roman" w:eastAsia="MS Mincho" w:hAnsi="Times New Roman" w:cs="Times New Roman"/>
          <w:b/>
          <w:color w:val="000000" w:themeColor="text1"/>
          <w:sz w:val="26"/>
          <w:szCs w:val="26"/>
        </w:rPr>
        <w:lastRenderedPageBreak/>
        <w:t xml:space="preserve">Экскурсия 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к памятнику природы</w:t>
      </w:r>
      <w:r w:rsidR="00A34AAA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-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360-летнему Дубу. Таволжанская О.В., биологии</w:t>
      </w:r>
      <w:r w:rsidR="00395C5D"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.</w:t>
      </w:r>
      <w:r w:rsidRPr="003E2764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</w:p>
    <w:sectPr w:rsidR="005D6994" w:rsidRPr="003E2764" w:rsidSect="00A669EA">
      <w:pgSz w:w="16838" w:h="11906" w:orient="landscape"/>
      <w:pgMar w:top="567" w:right="253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0BC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54306"/>
    <w:multiLevelType w:val="hybridMultilevel"/>
    <w:tmpl w:val="125EE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C12C6"/>
    <w:multiLevelType w:val="hybridMultilevel"/>
    <w:tmpl w:val="BFA00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83C02"/>
    <w:multiLevelType w:val="hybridMultilevel"/>
    <w:tmpl w:val="B87C0C08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31C632FC"/>
    <w:multiLevelType w:val="hybridMultilevel"/>
    <w:tmpl w:val="512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E84C05"/>
    <w:multiLevelType w:val="hybridMultilevel"/>
    <w:tmpl w:val="51208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1F7654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B5675E"/>
    <w:multiLevelType w:val="hybridMultilevel"/>
    <w:tmpl w:val="27A8E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8346D"/>
    <w:multiLevelType w:val="hybridMultilevel"/>
    <w:tmpl w:val="125EE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C2605"/>
    <w:rsid w:val="00020EF4"/>
    <w:rsid w:val="00032BE8"/>
    <w:rsid w:val="00044634"/>
    <w:rsid w:val="00050DF4"/>
    <w:rsid w:val="0005139F"/>
    <w:rsid w:val="00053BE4"/>
    <w:rsid w:val="000D0F83"/>
    <w:rsid w:val="000E4B8B"/>
    <w:rsid w:val="000E5C8C"/>
    <w:rsid w:val="001150A0"/>
    <w:rsid w:val="0016333C"/>
    <w:rsid w:val="001654FF"/>
    <w:rsid w:val="001659A8"/>
    <w:rsid w:val="001A2897"/>
    <w:rsid w:val="001A39D2"/>
    <w:rsid w:val="001B6118"/>
    <w:rsid w:val="001B64CA"/>
    <w:rsid w:val="001E0A1A"/>
    <w:rsid w:val="001E5410"/>
    <w:rsid w:val="00243AE7"/>
    <w:rsid w:val="00261FA0"/>
    <w:rsid w:val="002636FA"/>
    <w:rsid w:val="00281F26"/>
    <w:rsid w:val="002F0429"/>
    <w:rsid w:val="00326BDD"/>
    <w:rsid w:val="00350A0B"/>
    <w:rsid w:val="0038218B"/>
    <w:rsid w:val="00386F2D"/>
    <w:rsid w:val="00395C5D"/>
    <w:rsid w:val="003E2764"/>
    <w:rsid w:val="003F46AA"/>
    <w:rsid w:val="00423555"/>
    <w:rsid w:val="00487C96"/>
    <w:rsid w:val="004E0C85"/>
    <w:rsid w:val="00507764"/>
    <w:rsid w:val="00562AB5"/>
    <w:rsid w:val="005A64F5"/>
    <w:rsid w:val="005D6994"/>
    <w:rsid w:val="00660FCD"/>
    <w:rsid w:val="006813C7"/>
    <w:rsid w:val="006F5C04"/>
    <w:rsid w:val="00774101"/>
    <w:rsid w:val="0078771A"/>
    <w:rsid w:val="007955C0"/>
    <w:rsid w:val="007C7337"/>
    <w:rsid w:val="007F0BEC"/>
    <w:rsid w:val="00811DCE"/>
    <w:rsid w:val="008274AF"/>
    <w:rsid w:val="008326C7"/>
    <w:rsid w:val="008E1A43"/>
    <w:rsid w:val="008F6718"/>
    <w:rsid w:val="008F7F39"/>
    <w:rsid w:val="00901D40"/>
    <w:rsid w:val="009118EF"/>
    <w:rsid w:val="00933F89"/>
    <w:rsid w:val="00941C5D"/>
    <w:rsid w:val="00974D1E"/>
    <w:rsid w:val="00987906"/>
    <w:rsid w:val="009B121C"/>
    <w:rsid w:val="009C2543"/>
    <w:rsid w:val="009D6B55"/>
    <w:rsid w:val="009E6DC9"/>
    <w:rsid w:val="00A15882"/>
    <w:rsid w:val="00A27CC5"/>
    <w:rsid w:val="00A34AAA"/>
    <w:rsid w:val="00A669EA"/>
    <w:rsid w:val="00A73041"/>
    <w:rsid w:val="00A84F4A"/>
    <w:rsid w:val="00A91D72"/>
    <w:rsid w:val="00AB1D63"/>
    <w:rsid w:val="00AC6337"/>
    <w:rsid w:val="00B01E5C"/>
    <w:rsid w:val="00B02781"/>
    <w:rsid w:val="00B23EF1"/>
    <w:rsid w:val="00B32866"/>
    <w:rsid w:val="00B328D7"/>
    <w:rsid w:val="00B53748"/>
    <w:rsid w:val="00B70486"/>
    <w:rsid w:val="00B971A5"/>
    <w:rsid w:val="00BB22CF"/>
    <w:rsid w:val="00BD0028"/>
    <w:rsid w:val="00BF7B05"/>
    <w:rsid w:val="00C244D6"/>
    <w:rsid w:val="00C91BB3"/>
    <w:rsid w:val="00CA47D2"/>
    <w:rsid w:val="00CD0F6E"/>
    <w:rsid w:val="00CD4B7F"/>
    <w:rsid w:val="00CE0706"/>
    <w:rsid w:val="00CE24FF"/>
    <w:rsid w:val="00D80D73"/>
    <w:rsid w:val="00DB0CC2"/>
    <w:rsid w:val="00DD1388"/>
    <w:rsid w:val="00DD4B1B"/>
    <w:rsid w:val="00DE64E2"/>
    <w:rsid w:val="00DE7E2F"/>
    <w:rsid w:val="00E10C50"/>
    <w:rsid w:val="00E1120D"/>
    <w:rsid w:val="00E8037B"/>
    <w:rsid w:val="00E839DB"/>
    <w:rsid w:val="00E94FB1"/>
    <w:rsid w:val="00EF5641"/>
    <w:rsid w:val="00F138AE"/>
    <w:rsid w:val="00F37C09"/>
    <w:rsid w:val="00F86F58"/>
    <w:rsid w:val="00FA6100"/>
    <w:rsid w:val="00FC2605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0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0A0B"/>
    <w:pPr>
      <w:spacing w:after="0" w:line="240" w:lineRule="auto"/>
    </w:pPr>
  </w:style>
  <w:style w:type="character" w:styleId="a7">
    <w:name w:val="Strong"/>
    <w:qFormat/>
    <w:rsid w:val="00A91D72"/>
    <w:rPr>
      <w:b/>
      <w:bCs/>
    </w:rPr>
  </w:style>
  <w:style w:type="paragraph" w:styleId="a8">
    <w:name w:val="Normal (Web)"/>
    <w:basedOn w:val="a"/>
    <w:rsid w:val="0091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F2C6-6CC6-43AD-BECC-2138110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енко И.М.</dc:creator>
  <cp:keywords/>
  <dc:description/>
  <cp:lastModifiedBy>Котляренко И.М.</cp:lastModifiedBy>
  <cp:revision>49</cp:revision>
  <cp:lastPrinted>2011-11-16T13:51:00Z</cp:lastPrinted>
  <dcterms:created xsi:type="dcterms:W3CDTF">2011-09-07T05:44:00Z</dcterms:created>
  <dcterms:modified xsi:type="dcterms:W3CDTF">2012-12-11T06:12:00Z</dcterms:modified>
</cp:coreProperties>
</file>